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DA" w:rsidRDefault="006E120E"/>
    <w:p w:rsidR="00EA1287" w:rsidRDefault="00EA1287"/>
    <w:p w:rsidR="00EA1287" w:rsidRDefault="00EA1287">
      <w:r>
        <w:tab/>
        <w:t>PropertyOwner</w:t>
      </w:r>
    </w:p>
    <w:p w:rsidR="00EA1287" w:rsidRDefault="00DD048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1E7D38" wp14:editId="6AB6B0B2">
                <wp:simplePos x="0" y="0"/>
                <wp:positionH relativeFrom="column">
                  <wp:posOffset>4171950</wp:posOffset>
                </wp:positionH>
                <wp:positionV relativeFrom="paragraph">
                  <wp:posOffset>29210</wp:posOffset>
                </wp:positionV>
                <wp:extent cx="1228725" cy="342900"/>
                <wp:effectExtent l="0" t="0" r="28575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487" w:rsidRDefault="00DD0487" w:rsidP="00DD0487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E7D38" id="Rectangle 104" o:spid="_x0000_s1026" style="position:absolute;margin-left:328.5pt;margin-top:2.3pt;width:96.75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" fillcolor="white [3201]" strokecolor="black [3200]" strokeweight="1pt">
                <v:textbox>
                  <w:txbxContent>
                    <w:p w:rsidR="00DD0487" w:rsidRDefault="00DD0487" w:rsidP="00DD0487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 w:rsidR="00FF1E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17969" wp14:editId="62DBA415">
                <wp:simplePos x="0" y="0"/>
                <wp:positionH relativeFrom="column">
                  <wp:posOffset>809625</wp:posOffset>
                </wp:positionH>
                <wp:positionV relativeFrom="paragraph">
                  <wp:posOffset>267335</wp:posOffset>
                </wp:positionV>
                <wp:extent cx="5619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EBDEB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5pt,21.05pt" to="10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A12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C5B69" wp14:editId="187BAAC1">
                <wp:simplePos x="0" y="0"/>
                <wp:positionH relativeFrom="column">
                  <wp:posOffset>2943225</wp:posOffset>
                </wp:positionH>
                <wp:positionV relativeFrom="paragraph">
                  <wp:posOffset>29210</wp:posOffset>
                </wp:positionV>
                <wp:extent cx="1228725" cy="3429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87" w:rsidRDefault="00827AD2" w:rsidP="00EA1287">
                            <w:pPr>
                              <w:jc w:val="center"/>
                            </w:pPr>
                            <w:r>
                              <w:t>Owner</w:t>
                            </w:r>
                            <w:r w:rsidR="0055770F">
                              <w:t>Profil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C5B69" id="Rectangle 11" o:spid="_x0000_s1027" style="position:absolute;margin-left:231.75pt;margin-top:2.3pt;width:96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" fillcolor="white [3201]" strokecolor="black [3200]" strokeweight="1pt">
                <v:textbox>
                  <w:txbxContent>
                    <w:p w:rsidR="00EA1287" w:rsidRDefault="00827AD2" w:rsidP="00EA1287">
                      <w:pPr>
                        <w:jc w:val="center"/>
                      </w:pPr>
                      <w:r>
                        <w:t>Owner</w:t>
                      </w:r>
                      <w:r w:rsidR="0055770F">
                        <w:t>ProfileID</w:t>
                      </w:r>
                    </w:p>
                  </w:txbxContent>
                </v:textbox>
              </v:rect>
            </w:pict>
          </mc:Fallback>
        </mc:AlternateContent>
      </w:r>
      <w:r w:rsidR="00EA12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64F83" wp14:editId="6C54FCE6">
                <wp:simplePos x="0" y="0"/>
                <wp:positionH relativeFrom="column">
                  <wp:posOffset>1704975</wp:posOffset>
                </wp:positionH>
                <wp:positionV relativeFrom="paragraph">
                  <wp:posOffset>29210</wp:posOffset>
                </wp:positionV>
                <wp:extent cx="1228725" cy="342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87" w:rsidRDefault="00EA1287" w:rsidP="00EA1287">
                            <w:pPr>
                              <w:jc w:val="center"/>
                            </w:pPr>
                            <w:r w:rsidRPr="00EA1287"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64F83" id="Rectangle 2" o:spid="_x0000_s1027" style="position:absolute;margin-left:134.25pt;margin-top:2.3pt;width:96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" fillcolor="white [3201]" strokecolor="black [3200]" strokeweight="1pt">
                <v:textbox>
                  <w:txbxContent>
                    <w:p w:rsidR="00EA1287" w:rsidRDefault="00EA1287" w:rsidP="00EA1287">
                      <w:pPr>
                        <w:jc w:val="center"/>
                      </w:pPr>
                      <w:r w:rsidRPr="00EA1287"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  <w:r w:rsidR="00EA12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C4761" wp14:editId="410B37F8">
                <wp:simplePos x="0" y="0"/>
                <wp:positionH relativeFrom="column">
                  <wp:posOffset>466724</wp:posOffset>
                </wp:positionH>
                <wp:positionV relativeFrom="paragraph">
                  <wp:posOffset>29211</wp:posOffset>
                </wp:positionV>
                <wp:extent cx="1228725" cy="342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87" w:rsidRPr="00EA1287" w:rsidRDefault="00FF1EB9" w:rsidP="00EA1287">
                            <w:pPr>
                              <w:jc w:val="center"/>
                            </w:pPr>
                            <w:r>
                              <w:t>Owner</w:t>
                            </w:r>
                            <w:r w:rsidR="00EA1287" w:rsidRPr="00EA1287"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C4761" id="Rectangle 1" o:spid="_x0000_s1029" style="position:absolute;margin-left:36.75pt;margin-top:2.3pt;width:9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" fillcolor="white [3201]" strokecolor="black [3200]" strokeweight="1pt">
                <v:textbox>
                  <w:txbxContent>
                    <w:p w:rsidR="00EA1287" w:rsidRPr="00EA1287" w:rsidRDefault="00FF1EB9" w:rsidP="00EA1287">
                      <w:pPr>
                        <w:jc w:val="center"/>
                      </w:pPr>
                      <w:r>
                        <w:t>Owner</w:t>
                      </w:r>
                      <w:r w:rsidR="00EA1287" w:rsidRPr="00EA1287"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 w:rsidR="00EA1287">
        <w:tab/>
      </w:r>
    </w:p>
    <w:p w:rsidR="00EA1287" w:rsidRDefault="00C4552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7230</wp:posOffset>
                </wp:positionH>
                <wp:positionV relativeFrom="paragraph">
                  <wp:posOffset>79110</wp:posOffset>
                </wp:positionV>
                <wp:extent cx="0" cy="348018"/>
                <wp:effectExtent l="76200" t="38100" r="57150" b="139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7574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81.65pt;margin-top:6.25pt;width:0;height:27.4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55770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81388</wp:posOffset>
                </wp:positionH>
                <wp:positionV relativeFrom="paragraph">
                  <wp:posOffset>86360</wp:posOffset>
                </wp:positionV>
                <wp:extent cx="0" cy="433388"/>
                <wp:effectExtent l="0" t="0" r="19050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44222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5pt,6.8pt" to="274.1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EA1287" w:rsidRDefault="00137BF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624499" wp14:editId="02EE5D27">
                <wp:simplePos x="0" y="0"/>
                <wp:positionH relativeFrom="column">
                  <wp:posOffset>1028700</wp:posOffset>
                </wp:positionH>
                <wp:positionV relativeFrom="paragraph">
                  <wp:posOffset>143510</wp:posOffset>
                </wp:positionV>
                <wp:extent cx="51816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CF9CB" id="Straight Connector 39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1.3pt" to="48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3BF3BF" wp14:editId="7D02A33A">
                <wp:simplePos x="0" y="0"/>
                <wp:positionH relativeFrom="column">
                  <wp:posOffset>6219825</wp:posOffset>
                </wp:positionH>
                <wp:positionV relativeFrom="paragraph">
                  <wp:posOffset>153035</wp:posOffset>
                </wp:positionV>
                <wp:extent cx="0" cy="371475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A486D" id="Straight Connector 102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75pt,12.05pt" to="489.75pt,3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5770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5227</wp:posOffset>
                </wp:positionH>
                <wp:positionV relativeFrom="paragraph">
                  <wp:posOffset>233680</wp:posOffset>
                </wp:positionV>
                <wp:extent cx="0" cy="60007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7D8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3.3pt;margin-top:18.4pt;width:0;height:4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55770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85863</wp:posOffset>
                </wp:positionH>
                <wp:positionV relativeFrom="paragraph">
                  <wp:posOffset>233680</wp:posOffset>
                </wp:positionV>
                <wp:extent cx="22955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97EE6" id="Straight Connector 13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18.4pt" to="274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A1287">
        <w:tab/>
      </w:r>
    </w:p>
    <w:p w:rsidR="00EA1287" w:rsidRDefault="00EA1287">
      <w:r>
        <w:tab/>
      </w:r>
    </w:p>
    <w:p w:rsidR="00EA1287" w:rsidRDefault="00EA1287">
      <w:r w:rsidRPr="00EA12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63C47" wp14:editId="5D53614F">
                <wp:simplePos x="0" y="0"/>
                <wp:positionH relativeFrom="column">
                  <wp:posOffset>2971800</wp:posOffset>
                </wp:positionH>
                <wp:positionV relativeFrom="paragraph">
                  <wp:posOffset>256540</wp:posOffset>
                </wp:positionV>
                <wp:extent cx="1228725" cy="342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87" w:rsidRPr="00EA1287" w:rsidRDefault="00EA1287" w:rsidP="00EA1287">
                            <w:pPr>
                              <w:jc w:val="center"/>
                            </w:pPr>
                            <w: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63C47" id="Rectangle 6" o:spid="_x0000_s1029" style="position:absolute;margin-left:234pt;margin-top:20.2pt;width:96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" fillcolor="white [3201]" strokecolor="black [3200]" strokeweight="1pt">
                <v:textbox>
                  <w:txbxContent>
                    <w:p w:rsidR="00EA1287" w:rsidRPr="00EA1287" w:rsidRDefault="00EA1287" w:rsidP="00EA1287">
                      <w:pPr>
                        <w:jc w:val="center"/>
                      </w:pPr>
                      <w: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 w:rsidRPr="00EA12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8F4A8" wp14:editId="525EAC85">
                <wp:simplePos x="0" y="0"/>
                <wp:positionH relativeFrom="column">
                  <wp:posOffset>4210685</wp:posOffset>
                </wp:positionH>
                <wp:positionV relativeFrom="paragraph">
                  <wp:posOffset>256540</wp:posOffset>
                </wp:positionV>
                <wp:extent cx="1228725" cy="342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87" w:rsidRDefault="00EA1287" w:rsidP="00EA1287">
                            <w:pPr>
                              <w:jc w:val="center"/>
                            </w:pPr>
                            <w: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8F4A8" id="Rectangle 7" o:spid="_x0000_s1030" style="position:absolute;margin-left:331.55pt;margin-top:20.2pt;width:96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" fillcolor="white [3201]" strokecolor="black [3200]" strokeweight="1pt">
                <v:textbox>
                  <w:txbxContent>
                    <w:p w:rsidR="00EA1287" w:rsidRDefault="00EA1287" w:rsidP="00EA1287">
                      <w:pPr>
                        <w:jc w:val="center"/>
                      </w:pPr>
                      <w: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 w:rsidRPr="00EA12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D3BD7" wp14:editId="37BD728F">
                <wp:simplePos x="0" y="0"/>
                <wp:positionH relativeFrom="column">
                  <wp:posOffset>1734185</wp:posOffset>
                </wp:positionH>
                <wp:positionV relativeFrom="paragraph">
                  <wp:posOffset>257175</wp:posOffset>
                </wp:positionV>
                <wp:extent cx="1228725" cy="3429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87" w:rsidRDefault="00EA1287" w:rsidP="00EA1287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D3BD7" id="Rectangle 5" o:spid="_x0000_s1031" style="position:absolute;margin-left:136.55pt;margin-top:20.25pt;width:96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" fillcolor="white [3201]" strokecolor="black [3200]" strokeweight="1pt">
                <v:textbox>
                  <w:txbxContent>
                    <w:p w:rsidR="00EA1287" w:rsidRDefault="00EA1287" w:rsidP="00EA1287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EA12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0AE6A" wp14:editId="3B9009E0">
                <wp:simplePos x="0" y="0"/>
                <wp:positionH relativeFrom="column">
                  <wp:posOffset>495300</wp:posOffset>
                </wp:positionH>
                <wp:positionV relativeFrom="paragraph">
                  <wp:posOffset>257175</wp:posOffset>
                </wp:positionV>
                <wp:extent cx="1228725" cy="342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87" w:rsidRPr="00EA1287" w:rsidRDefault="00EA1287" w:rsidP="00EA1287">
                            <w:pPr>
                              <w:jc w:val="center"/>
                            </w:pPr>
                            <w:r>
                              <w:t>Profil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0AE6A" id="Rectangle 4" o:spid="_x0000_s1032" style="position:absolute;margin-left:39pt;margin-top:20.25pt;width:96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" fillcolor="white [3201]" strokecolor="black [3200]" strokeweight="1pt">
                <v:textbox>
                  <w:txbxContent>
                    <w:p w:rsidR="00EA1287" w:rsidRPr="00EA1287" w:rsidRDefault="00EA1287" w:rsidP="00EA1287">
                      <w:pPr>
                        <w:jc w:val="center"/>
                      </w:pPr>
                      <w:r>
                        <w:t>ProfileID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  Profile</w:t>
      </w:r>
    </w:p>
    <w:p w:rsidR="00EA1287" w:rsidRDefault="00EA128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A456E" wp14:editId="1CE65C50">
                <wp:simplePos x="0" y="0"/>
                <wp:positionH relativeFrom="column">
                  <wp:posOffset>857250</wp:posOffset>
                </wp:positionH>
                <wp:positionV relativeFrom="paragraph">
                  <wp:posOffset>200660</wp:posOffset>
                </wp:positionV>
                <wp:extent cx="495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063D3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5.8pt" to="106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EA1287" w:rsidRDefault="00BF417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B3036D" wp14:editId="5097586B">
                <wp:simplePos x="0" y="0"/>
                <wp:positionH relativeFrom="column">
                  <wp:posOffset>1333500</wp:posOffset>
                </wp:positionH>
                <wp:positionV relativeFrom="paragraph">
                  <wp:posOffset>26670</wp:posOffset>
                </wp:positionV>
                <wp:extent cx="0" cy="285750"/>
                <wp:effectExtent l="7620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9F724" id="Straight Arrow Connector 29" o:spid="_x0000_s1026" type="#_x0000_t32" style="position:absolute;margin-left:105pt;margin-top:2.1pt;width:0;height:22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C31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27E952" wp14:editId="6B2ED091">
                <wp:simplePos x="0" y="0"/>
                <wp:positionH relativeFrom="column">
                  <wp:posOffset>1124690</wp:posOffset>
                </wp:positionH>
                <wp:positionV relativeFrom="paragraph">
                  <wp:posOffset>29845</wp:posOffset>
                </wp:positionV>
                <wp:extent cx="0" cy="369547"/>
                <wp:effectExtent l="76200" t="38100" r="57150" b="120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9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29BE0" id="Straight Arrow Connector 20" o:spid="_x0000_s1026" type="#_x0000_t32" style="position:absolute;margin-left:88.55pt;margin-top:2.35pt;width:0;height:29.1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A73B9C" w:rsidRDefault="00BF417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D84EF2" wp14:editId="64599518">
                <wp:simplePos x="0" y="0"/>
                <wp:positionH relativeFrom="column">
                  <wp:posOffset>1327150</wp:posOffset>
                </wp:positionH>
                <wp:positionV relativeFrom="paragraph">
                  <wp:posOffset>13970</wp:posOffset>
                </wp:positionV>
                <wp:extent cx="4559300" cy="0"/>
                <wp:effectExtent l="0" t="0" r="127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E4DBC" id="Straight Connector 28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pt,1.1pt" to="463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9AB3C" wp14:editId="7CEAFDC0">
                <wp:simplePos x="0" y="0"/>
                <wp:positionH relativeFrom="column">
                  <wp:posOffset>5880100</wp:posOffset>
                </wp:positionH>
                <wp:positionV relativeFrom="paragraph">
                  <wp:posOffset>7620</wp:posOffset>
                </wp:positionV>
                <wp:extent cx="0" cy="21717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9BEA7" id="Straight Connector 2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pt,.6pt" to="463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C31D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5B099" wp14:editId="0124D58C">
                <wp:simplePos x="0" y="0"/>
                <wp:positionH relativeFrom="column">
                  <wp:posOffset>1124768</wp:posOffset>
                </wp:positionH>
                <wp:positionV relativeFrom="paragraph">
                  <wp:posOffset>114168</wp:posOffset>
                </wp:positionV>
                <wp:extent cx="3752967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A11D7" id="Straight Connector 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5pt,9pt" to="384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CC31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2107EA" wp14:editId="773994B7">
                <wp:simplePos x="0" y="0"/>
                <wp:positionH relativeFrom="column">
                  <wp:posOffset>4872125</wp:posOffset>
                </wp:positionH>
                <wp:positionV relativeFrom="paragraph">
                  <wp:posOffset>108558</wp:posOffset>
                </wp:positionV>
                <wp:extent cx="0" cy="807813"/>
                <wp:effectExtent l="0" t="0" r="19050" b="114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41D65" id="Straight Connector 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65pt,8.55pt" to="383.6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A73B9C" w:rsidRDefault="00A73B9C">
      <w:r>
        <w:tab/>
      </w:r>
    </w:p>
    <w:p w:rsidR="00A73B9C" w:rsidRDefault="00A73B9C">
      <w:r>
        <w:tab/>
        <w:t>RealEstateAgent</w:t>
      </w:r>
    </w:p>
    <w:p w:rsidR="00A73B9C" w:rsidRDefault="00BB5AB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2ADC2D" wp14:editId="4A4D7174">
                <wp:simplePos x="0" y="0"/>
                <wp:positionH relativeFrom="column">
                  <wp:posOffset>2581275</wp:posOffset>
                </wp:positionH>
                <wp:positionV relativeFrom="paragraph">
                  <wp:posOffset>58420</wp:posOffset>
                </wp:positionV>
                <wp:extent cx="742950" cy="4572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44D" w:rsidRPr="00BB5ABC" w:rsidRDefault="00BB5ABC" w:rsidP="003E244D">
                            <w:pPr>
                              <w:jc w:val="center"/>
                            </w:pPr>
                            <w:r w:rsidRPr="00BB5ABC"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ADC2D" id="Rectangle 41" o:spid="_x0000_s1034" style="position:absolute;margin-left:203.25pt;margin-top:4.6pt;width:58.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" fillcolor="white [3201]" strokecolor="black [3200]" strokeweight="1pt">
                <v:textbox>
                  <w:txbxContent>
                    <w:p w:rsidR="003E244D" w:rsidRPr="00BB5ABC" w:rsidRDefault="00BB5ABC" w:rsidP="003E244D">
                      <w:pPr>
                        <w:jc w:val="center"/>
                      </w:pPr>
                      <w:r w:rsidRPr="00BB5ABC"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 w:rsidR="003E204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8CDAB6" wp14:editId="7FAF5AA5">
                <wp:simplePos x="0" y="0"/>
                <wp:positionH relativeFrom="column">
                  <wp:posOffset>1685925</wp:posOffset>
                </wp:positionH>
                <wp:positionV relativeFrom="paragraph">
                  <wp:posOffset>277495</wp:posOffset>
                </wp:positionV>
                <wp:extent cx="790575" cy="0"/>
                <wp:effectExtent l="0" t="0" r="2857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B5A08" id="Straight Connector 10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21.85pt" to="1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E7DB4" w:rsidRPr="00A73B9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566AE" wp14:editId="6CB0C2B4">
                <wp:simplePos x="0" y="0"/>
                <wp:positionH relativeFrom="column">
                  <wp:posOffset>4057650</wp:posOffset>
                </wp:positionH>
                <wp:positionV relativeFrom="paragraph">
                  <wp:posOffset>58420</wp:posOffset>
                </wp:positionV>
                <wp:extent cx="1143000" cy="4572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B9C" w:rsidRDefault="009E5EC0" w:rsidP="00A73B9C">
                            <w:pPr>
                              <w:jc w:val="center"/>
                            </w:pPr>
                            <w:r>
                              <w:t>Agent</w:t>
                            </w:r>
                            <w:r w:rsidR="00A73B9C">
                              <w:t>ProfileID</w:t>
                            </w:r>
                          </w:p>
                          <w:p w:rsidR="00A73B9C" w:rsidRDefault="00A73B9C" w:rsidP="00A73B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566AE" id="Rectangle 18" o:spid="_x0000_s1035" style="position:absolute;margin-left:319.5pt;margin-top:4.6pt;width:90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" fillcolor="white [3201]" strokecolor="black [3200]" strokeweight="1pt">
                <v:textbox>
                  <w:txbxContent>
                    <w:p w:rsidR="00A73B9C" w:rsidRDefault="009E5EC0" w:rsidP="00A73B9C">
                      <w:pPr>
                        <w:jc w:val="center"/>
                      </w:pPr>
                      <w:r>
                        <w:t>Agent</w:t>
                      </w:r>
                      <w:r w:rsidR="00A73B9C">
                        <w:t>ProfileID</w:t>
                      </w:r>
                    </w:p>
                    <w:p w:rsidR="00A73B9C" w:rsidRDefault="00A73B9C" w:rsidP="00A73B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7DB4" w:rsidRPr="00A73B9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A54A6" wp14:editId="76FE3573">
                <wp:simplePos x="0" y="0"/>
                <wp:positionH relativeFrom="column">
                  <wp:posOffset>3295650</wp:posOffset>
                </wp:positionH>
                <wp:positionV relativeFrom="paragraph">
                  <wp:posOffset>58420</wp:posOffset>
                </wp:positionV>
                <wp:extent cx="761365" cy="457200"/>
                <wp:effectExtent l="0" t="0" r="1968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B9C" w:rsidRPr="003E244D" w:rsidRDefault="00A73B9C" w:rsidP="00A73B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E244D">
                              <w:rPr>
                                <w:sz w:val="2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A54A6" id="Rectangle 17" o:spid="_x0000_s1036" style="position:absolute;margin-left:259.5pt;margin-top:4.6pt;width:59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" fillcolor="white [3201]" strokecolor="black [3200]" strokeweight="1pt">
                <v:textbox>
                  <w:txbxContent>
                    <w:p w:rsidR="00A73B9C" w:rsidRPr="003E244D" w:rsidRDefault="00A73B9C" w:rsidP="00A73B9C">
                      <w:pPr>
                        <w:jc w:val="center"/>
                        <w:rPr>
                          <w:sz w:val="20"/>
                        </w:rPr>
                      </w:pPr>
                      <w:r w:rsidRPr="003E244D">
                        <w:rPr>
                          <w:sz w:val="20"/>
                        </w:rPr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  <w:r w:rsidR="00BE7DB4" w:rsidRPr="00A73B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1B997" wp14:editId="1B29C3EE">
                <wp:simplePos x="0" y="0"/>
                <wp:positionH relativeFrom="column">
                  <wp:posOffset>1581150</wp:posOffset>
                </wp:positionH>
                <wp:positionV relativeFrom="paragraph">
                  <wp:posOffset>58421</wp:posOffset>
                </wp:positionV>
                <wp:extent cx="1000125" cy="4572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B9C" w:rsidRPr="003E244D" w:rsidRDefault="00A73B9C" w:rsidP="00A73B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E244D">
                              <w:rPr>
                                <w:sz w:val="20"/>
                              </w:rPr>
                              <w:t>License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1B997" id="Rectangle 16" o:spid="_x0000_s1037" style="position:absolute;margin-left:124.5pt;margin-top:4.6pt;width:78.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" fillcolor="white [3201]" strokecolor="black [3200]" strokeweight="1pt">
                <v:textbox>
                  <w:txbxContent>
                    <w:p w:rsidR="00A73B9C" w:rsidRPr="003E244D" w:rsidRDefault="00A73B9C" w:rsidP="00A73B9C">
                      <w:pPr>
                        <w:jc w:val="center"/>
                        <w:rPr>
                          <w:sz w:val="20"/>
                        </w:rPr>
                      </w:pPr>
                      <w:r w:rsidRPr="003E244D">
                        <w:rPr>
                          <w:sz w:val="20"/>
                        </w:rPr>
                        <w:t>LicenseNumber</w:t>
                      </w:r>
                    </w:p>
                  </w:txbxContent>
                </v:textbox>
              </v:rect>
            </w:pict>
          </mc:Fallback>
        </mc:AlternateContent>
      </w:r>
      <w:r w:rsidR="00BE7DB4" w:rsidRPr="00A73B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E3A09" wp14:editId="50152411">
                <wp:simplePos x="0" y="0"/>
                <wp:positionH relativeFrom="column">
                  <wp:posOffset>485775</wp:posOffset>
                </wp:positionH>
                <wp:positionV relativeFrom="paragraph">
                  <wp:posOffset>58420</wp:posOffset>
                </wp:positionV>
                <wp:extent cx="1095375" cy="4572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B9C" w:rsidRPr="003E244D" w:rsidRDefault="00A73B9C" w:rsidP="00A73B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E244D">
                              <w:rPr>
                                <w:sz w:val="20"/>
                              </w:rPr>
                              <w:t>ProfileIDAgent_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E3A09" id="Rectangle 15" o:spid="_x0000_s1038" style="position:absolute;margin-left:38.25pt;margin-top:4.6pt;width:86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" fillcolor="white [3201]" strokecolor="black [3200]" strokeweight="1pt">
                <v:textbox>
                  <w:txbxContent>
                    <w:p w:rsidR="00A73B9C" w:rsidRPr="003E244D" w:rsidRDefault="00A73B9C" w:rsidP="00A73B9C">
                      <w:pPr>
                        <w:jc w:val="center"/>
                        <w:rPr>
                          <w:sz w:val="20"/>
                        </w:rPr>
                      </w:pPr>
                      <w:r w:rsidRPr="003E244D">
                        <w:rPr>
                          <w:sz w:val="20"/>
                        </w:rPr>
                        <w:t>ProfileIDAgent_UserID</w:t>
                      </w:r>
                    </w:p>
                  </w:txbxContent>
                </v:textbox>
              </v:rect>
            </w:pict>
          </mc:Fallback>
        </mc:AlternateContent>
      </w:r>
      <w:r w:rsidR="00A73B9C">
        <w:tab/>
      </w:r>
    </w:p>
    <w:p w:rsidR="00EA1287" w:rsidRDefault="00816EB0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30505</wp:posOffset>
                </wp:positionV>
                <wp:extent cx="0" cy="276225"/>
                <wp:effectExtent l="76200" t="38100" r="57150" b="95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B5B4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9" o:spid="_x0000_s1026" type="#_x0000_t32" style="position:absolute;margin-left:78.75pt;margin-top:18.15pt;width:0;height:21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94E0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63830</wp:posOffset>
                </wp:positionV>
                <wp:extent cx="885825" cy="0"/>
                <wp:effectExtent l="0" t="0" r="2857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F8D76" id="Straight Connector 9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2.9pt" to="115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EA1287" w:rsidRDefault="00816EB0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11455</wp:posOffset>
                </wp:positionV>
                <wp:extent cx="4629150" cy="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945E7" id="Straight Connector 98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16.65pt" to="44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211455</wp:posOffset>
                </wp:positionV>
                <wp:extent cx="0" cy="142875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F111F" id="Straight Connector 96" o:spid="_x0000_s1026" style="position:absolute;flip:y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3.25pt,16.65pt" to="443.2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1287">
        <w:tab/>
      </w:r>
    </w:p>
    <w:p w:rsidR="000B5521" w:rsidRDefault="000B5521">
      <w:r>
        <w:tab/>
        <w:t>RegisteredUser</w:t>
      </w:r>
    </w:p>
    <w:p w:rsidR="000B5521" w:rsidRDefault="00BF417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A9D5C8" wp14:editId="437B22F0">
                <wp:simplePos x="0" y="0"/>
                <wp:positionH relativeFrom="column">
                  <wp:posOffset>4171950</wp:posOffset>
                </wp:positionH>
                <wp:positionV relativeFrom="paragraph">
                  <wp:posOffset>173355</wp:posOffset>
                </wp:positionV>
                <wp:extent cx="17145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B8F6E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13.65pt" to="46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F828DA" wp14:editId="7C4420F6">
                <wp:simplePos x="0" y="0"/>
                <wp:positionH relativeFrom="column">
                  <wp:posOffset>902473</wp:posOffset>
                </wp:positionH>
                <wp:positionV relativeFrom="paragraph">
                  <wp:posOffset>244917</wp:posOffset>
                </wp:positionV>
                <wp:extent cx="381663" cy="0"/>
                <wp:effectExtent l="0" t="0" r="3746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5D381" id="Straight Connector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05pt,19.3pt" to="101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B5521" w:rsidRPr="000B552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B1818A" wp14:editId="20C374DC">
                <wp:simplePos x="0" y="0"/>
                <wp:positionH relativeFrom="column">
                  <wp:posOffset>2937510</wp:posOffset>
                </wp:positionH>
                <wp:positionV relativeFrom="paragraph">
                  <wp:posOffset>22225</wp:posOffset>
                </wp:positionV>
                <wp:extent cx="1228725" cy="3429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521" w:rsidRDefault="004E4892" w:rsidP="000B5521">
                            <w:pPr>
                              <w:jc w:val="center"/>
                            </w:pPr>
                            <w:r>
                              <w:t>User</w:t>
                            </w:r>
                            <w:r w:rsidR="000B5521">
                              <w:t>Profil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818A" id="Rectangle 24" o:spid="_x0000_s1039" style="position:absolute;margin-left:231.3pt;margin-top:1.75pt;width:96.7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" fillcolor="white [3201]" strokecolor="black [3200]" strokeweight="1pt">
                <v:textbox>
                  <w:txbxContent>
                    <w:p w:rsidR="000B5521" w:rsidRDefault="004E4892" w:rsidP="000B5521">
                      <w:pPr>
                        <w:jc w:val="center"/>
                      </w:pPr>
                      <w:r>
                        <w:t>User</w:t>
                      </w:r>
                      <w:r w:rsidR="000B5521">
                        <w:t>ProfileID</w:t>
                      </w:r>
                    </w:p>
                  </w:txbxContent>
                </v:textbox>
              </v:rect>
            </w:pict>
          </mc:Fallback>
        </mc:AlternateContent>
      </w:r>
      <w:r w:rsidR="000B5521" w:rsidRPr="000B552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66DAB7" wp14:editId="55E15A33">
                <wp:simplePos x="0" y="0"/>
                <wp:positionH relativeFrom="column">
                  <wp:posOffset>1699260</wp:posOffset>
                </wp:positionH>
                <wp:positionV relativeFrom="paragraph">
                  <wp:posOffset>22225</wp:posOffset>
                </wp:positionV>
                <wp:extent cx="1228725" cy="3429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521" w:rsidRDefault="000B5521" w:rsidP="000B5521">
                            <w:pPr>
                              <w:jc w:val="center"/>
                            </w:pPr>
                            <w:r w:rsidRPr="00EA1287"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6DAB7" id="Rectangle 23" o:spid="_x0000_s1040" style="position:absolute;margin-left:133.8pt;margin-top:1.75pt;width:96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" fillcolor="white [3201]" strokecolor="black [3200]" strokeweight="1pt">
                <v:textbox>
                  <w:txbxContent>
                    <w:p w:rsidR="000B5521" w:rsidRDefault="000B5521" w:rsidP="000B5521">
                      <w:pPr>
                        <w:jc w:val="center"/>
                      </w:pPr>
                      <w:r w:rsidRPr="00EA1287"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  <w:r w:rsidR="000B5521" w:rsidRPr="000B552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4E2773" wp14:editId="6E4C4735">
                <wp:simplePos x="0" y="0"/>
                <wp:positionH relativeFrom="column">
                  <wp:posOffset>460706</wp:posOffset>
                </wp:positionH>
                <wp:positionV relativeFrom="paragraph">
                  <wp:posOffset>22225</wp:posOffset>
                </wp:positionV>
                <wp:extent cx="1228725" cy="3429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521" w:rsidRPr="00EA1287" w:rsidRDefault="000B5521" w:rsidP="000B5521">
                            <w:pPr>
                              <w:jc w:val="center"/>
                            </w:pPr>
                            <w:r w:rsidRPr="00EA1287"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E2773" id="Rectangle 22" o:spid="_x0000_s1041" style="position:absolute;margin-left:36.3pt;margin-top:1.75pt;width:96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" fillcolor="white [3201]" strokecolor="black [3200]" strokeweight="1pt">
                <v:textbox>
                  <w:txbxContent>
                    <w:p w:rsidR="000B5521" w:rsidRPr="00EA1287" w:rsidRDefault="000B5521" w:rsidP="000B5521">
                      <w:pPr>
                        <w:jc w:val="center"/>
                      </w:pPr>
                      <w:r w:rsidRPr="00EA1287"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  <w:r w:rsidR="000B5521">
        <w:tab/>
      </w:r>
      <w:r w:rsidR="000B5521">
        <w:tab/>
      </w:r>
    </w:p>
    <w:p w:rsidR="00EA1287" w:rsidRDefault="00137BF8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44780</wp:posOffset>
                </wp:positionV>
                <wp:extent cx="1428750" cy="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F861C" id="Straight Connector 101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5pt,11.4pt" to="48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54305</wp:posOffset>
                </wp:positionV>
                <wp:extent cx="0" cy="62865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4D6FA" id="Straight Connector 100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12.15pt" to="375.7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B718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78105</wp:posOffset>
                </wp:positionV>
                <wp:extent cx="0" cy="247650"/>
                <wp:effectExtent l="76200" t="38100" r="57150" b="190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E90C3" id="Straight Arrow Connector 88" o:spid="_x0000_s1026" type="#_x0000_t32" style="position:absolute;margin-left:84pt;margin-top:6.15pt;width:0;height:19.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8B718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6230</wp:posOffset>
                </wp:positionV>
                <wp:extent cx="0" cy="5381625"/>
                <wp:effectExtent l="0" t="0" r="19050" b="952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8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5981E" id="Straight Connector 86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25pt,24.9pt" to="539.25pt,4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A1287">
        <w:tab/>
      </w:r>
    </w:p>
    <w:p w:rsidR="00BF4175" w:rsidRDefault="008B7181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0640</wp:posOffset>
                </wp:positionV>
                <wp:extent cx="581025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9EBBF" id="Straight Connector 87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3.2pt" to="540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BF4175" w:rsidRDefault="00AD68EA">
      <w:r w:rsidRPr="00BF417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433A4A" wp14:editId="7F1FDED4">
                <wp:simplePos x="0" y="0"/>
                <wp:positionH relativeFrom="column">
                  <wp:posOffset>5391150</wp:posOffset>
                </wp:positionH>
                <wp:positionV relativeFrom="paragraph">
                  <wp:posOffset>212090</wp:posOffset>
                </wp:positionV>
                <wp:extent cx="1228725" cy="34290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EA" w:rsidRPr="00EA1287" w:rsidRDefault="00AD68EA" w:rsidP="00AD68EA">
                            <w:pPr>
                              <w:jc w:val="center"/>
                            </w:pPr>
                            <w:r>
                              <w:t>AgentPropID</w:t>
                            </w:r>
                          </w:p>
                          <w:p w:rsidR="00AD68EA" w:rsidRDefault="00AD68EA" w:rsidP="00AD68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33A4A" id="Rectangle 95" o:spid="_x0000_s1042" style="position:absolute;margin-left:424.5pt;margin-top:16.7pt;width:96.75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" fillcolor="white [3201]" strokecolor="black [3200]" strokeweight="1pt">
                <v:textbox>
                  <w:txbxContent>
                    <w:p w:rsidR="00AD68EA" w:rsidRPr="00EA1287" w:rsidRDefault="00AD68EA" w:rsidP="00AD68EA">
                      <w:pPr>
                        <w:jc w:val="center"/>
                      </w:pPr>
                      <w:r>
                        <w:t>AgentPropID</w:t>
                      </w:r>
                    </w:p>
                    <w:p w:rsidR="00AD68EA" w:rsidRDefault="00AD68EA" w:rsidP="00AD68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4175" w:rsidRPr="00BF417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B71792" wp14:editId="52101F9E">
                <wp:simplePos x="0" y="0"/>
                <wp:positionH relativeFrom="column">
                  <wp:posOffset>4172585</wp:posOffset>
                </wp:positionH>
                <wp:positionV relativeFrom="paragraph">
                  <wp:posOffset>210820</wp:posOffset>
                </wp:positionV>
                <wp:extent cx="1228725" cy="3429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BA0" w:rsidRPr="00EA1287" w:rsidRDefault="00C7084F" w:rsidP="00E92BA0">
                            <w:pPr>
                              <w:jc w:val="center"/>
                            </w:pPr>
                            <w:r>
                              <w:t>PropOwnerID</w:t>
                            </w:r>
                          </w:p>
                          <w:p w:rsidR="00BF4175" w:rsidRDefault="00BF4175" w:rsidP="00BF4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71792" id="Rectangle 33" o:spid="_x0000_s1043" style="position:absolute;margin-left:328.55pt;margin-top:16.6pt;width:96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" fillcolor="white [3201]" strokecolor="black [3200]" strokeweight="1pt">
                <v:textbox>
                  <w:txbxContent>
                    <w:p w:rsidR="00E92BA0" w:rsidRPr="00EA1287" w:rsidRDefault="00C7084F" w:rsidP="00E92BA0">
                      <w:pPr>
                        <w:jc w:val="center"/>
                      </w:pPr>
                      <w:r>
                        <w:t>PropOwnerID</w:t>
                      </w:r>
                    </w:p>
                    <w:p w:rsidR="00BF4175" w:rsidRDefault="00BF4175" w:rsidP="00BF41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4175" w:rsidRPr="00BF417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99D9AC" wp14:editId="5C407D31">
                <wp:simplePos x="0" y="0"/>
                <wp:positionH relativeFrom="column">
                  <wp:posOffset>2933700</wp:posOffset>
                </wp:positionH>
                <wp:positionV relativeFrom="paragraph">
                  <wp:posOffset>210820</wp:posOffset>
                </wp:positionV>
                <wp:extent cx="1228725" cy="3429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175" w:rsidRPr="00EA1287" w:rsidRDefault="00E92BA0" w:rsidP="00BF4175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9D9AC" id="Rectangle 32" o:spid="_x0000_s1044" style="position:absolute;margin-left:231pt;margin-top:16.6pt;width:96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" fillcolor="white [3201]" strokecolor="black [3200]" strokeweight="1pt">
                <v:textbox>
                  <w:txbxContent>
                    <w:p w:rsidR="00BF4175" w:rsidRPr="00EA1287" w:rsidRDefault="00E92BA0" w:rsidP="00BF4175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 w:rsidR="00BF4175" w:rsidRPr="00BF417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0F953F" wp14:editId="3DDD6090">
                <wp:simplePos x="0" y="0"/>
                <wp:positionH relativeFrom="column">
                  <wp:posOffset>1696085</wp:posOffset>
                </wp:positionH>
                <wp:positionV relativeFrom="paragraph">
                  <wp:posOffset>211455</wp:posOffset>
                </wp:positionV>
                <wp:extent cx="1228725" cy="3429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BA0" w:rsidRPr="00EA1287" w:rsidRDefault="00E92BA0" w:rsidP="00E92BA0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BF4175" w:rsidRDefault="00BF4175" w:rsidP="00BF4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953F" id="Rectangle 31" o:spid="_x0000_s1045" style="position:absolute;margin-left:133.55pt;margin-top:16.65pt;width:96.7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" fillcolor="white [3201]" strokecolor="black [3200]" strokeweight="1pt">
                <v:textbox>
                  <w:txbxContent>
                    <w:p w:rsidR="00E92BA0" w:rsidRPr="00EA1287" w:rsidRDefault="00E92BA0" w:rsidP="00E92BA0">
                      <w:pPr>
                        <w:jc w:val="center"/>
                      </w:pPr>
                      <w:r>
                        <w:t>Description</w:t>
                      </w:r>
                    </w:p>
                    <w:p w:rsidR="00BF4175" w:rsidRDefault="00BF4175" w:rsidP="00BF41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4175" w:rsidRPr="00BF417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CE4382" wp14:editId="3400D235">
                <wp:simplePos x="0" y="0"/>
                <wp:positionH relativeFrom="column">
                  <wp:posOffset>457200</wp:posOffset>
                </wp:positionH>
                <wp:positionV relativeFrom="paragraph">
                  <wp:posOffset>211455</wp:posOffset>
                </wp:positionV>
                <wp:extent cx="1228725" cy="3429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175" w:rsidRPr="00EA1287" w:rsidRDefault="00E92BA0" w:rsidP="00BF4175">
                            <w:pPr>
                              <w:jc w:val="center"/>
                            </w:pPr>
                            <w:r>
                              <w:t>Property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E4382" id="Rectangle 30" o:spid="_x0000_s1046" style="position:absolute;margin-left:36pt;margin-top:16.65pt;width:96.7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" fillcolor="white [3201]" strokecolor="black [3200]" strokeweight="1pt">
                <v:textbox>
                  <w:txbxContent>
                    <w:p w:rsidR="00BF4175" w:rsidRPr="00EA1287" w:rsidRDefault="00E92BA0" w:rsidP="00BF4175">
                      <w:pPr>
                        <w:jc w:val="center"/>
                      </w:pPr>
                      <w:r>
                        <w:t>PropertyID</w:t>
                      </w:r>
                    </w:p>
                  </w:txbxContent>
                </v:textbox>
              </v:rect>
            </w:pict>
          </mc:Fallback>
        </mc:AlternateContent>
      </w:r>
      <w:r w:rsidR="00BF4175">
        <w:tab/>
        <w:t>Property</w:t>
      </w:r>
    </w:p>
    <w:p w:rsidR="00E92BA0" w:rsidRDefault="00234DF0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69240</wp:posOffset>
                </wp:positionV>
                <wp:extent cx="0" cy="257175"/>
                <wp:effectExtent l="76200" t="38100" r="57150" b="95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671C1" id="Straight Arrow Connector 54" o:spid="_x0000_s1026" type="#_x0000_t32" style="position:absolute;margin-left:89.25pt;margin-top:21.2pt;width:0;height:20.2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FD11D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78765</wp:posOffset>
                </wp:positionV>
                <wp:extent cx="0" cy="647700"/>
                <wp:effectExtent l="76200" t="38100" r="57150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2B47D" id="Straight Arrow Connector 51" o:spid="_x0000_s1026" type="#_x0000_t32" style="position:absolute;margin-left:123pt;margin-top:21.95pt;width:0;height:51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E92BA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F03643" wp14:editId="415E9716">
                <wp:simplePos x="0" y="0"/>
                <wp:positionH relativeFrom="column">
                  <wp:posOffset>742950</wp:posOffset>
                </wp:positionH>
                <wp:positionV relativeFrom="paragraph">
                  <wp:posOffset>135890</wp:posOffset>
                </wp:positionV>
                <wp:extent cx="63817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33044" id="Straight Connector 3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0.7pt" to="108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F4175">
        <w:tab/>
      </w:r>
    </w:p>
    <w:p w:rsidR="00E92BA0" w:rsidRDefault="00234DF0" w:rsidP="00E92BA0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40665</wp:posOffset>
                </wp:positionV>
                <wp:extent cx="413385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BA776" id="Straight Connector 53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8.95pt" to="414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50190</wp:posOffset>
                </wp:positionV>
                <wp:extent cx="0" cy="14668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C453B" id="Straight Connector 52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9.7pt" to="414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BF4175" w:rsidRDefault="00A35F0A" w:rsidP="00E92BA0">
      <w:pPr>
        <w:tabs>
          <w:tab w:val="left" w:pos="6915"/>
        </w:tabs>
      </w:pPr>
      <w:r>
        <w:t xml:space="preserve">               PropertyFeatures</w:t>
      </w:r>
    </w:p>
    <w:p w:rsidR="00A35F0A" w:rsidRDefault="009B3522" w:rsidP="00E92BA0">
      <w:pPr>
        <w:tabs>
          <w:tab w:val="left" w:pos="6915"/>
        </w:tabs>
      </w:pPr>
      <w:r w:rsidRPr="00A35F0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ACE67F" wp14:editId="0A136677">
                <wp:simplePos x="0" y="0"/>
                <wp:positionH relativeFrom="column">
                  <wp:posOffset>1667510</wp:posOffset>
                </wp:positionH>
                <wp:positionV relativeFrom="paragraph">
                  <wp:posOffset>57150</wp:posOffset>
                </wp:positionV>
                <wp:extent cx="1228725" cy="3429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0A" w:rsidRDefault="00C7084F" w:rsidP="00A35F0A">
                            <w:pPr>
                              <w:jc w:val="center"/>
                            </w:pPr>
                            <w:r>
                              <w:t>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CE67F" id="Rectangle 21" o:spid="_x0000_s1047" style="position:absolute;margin-left:131.3pt;margin-top:4.5pt;width:96.7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" fillcolor="white [3201]" strokecolor="black [3200]" strokeweight="1pt">
                <v:textbox>
                  <w:txbxContent>
                    <w:p w:rsidR="00A35F0A" w:rsidRDefault="00C7084F" w:rsidP="00A35F0A">
                      <w:pPr>
                        <w:jc w:val="center"/>
                      </w:pPr>
                      <w:r>
                        <w:t>Features</w:t>
                      </w:r>
                    </w:p>
                  </w:txbxContent>
                </v:textbox>
              </v:rect>
            </w:pict>
          </mc:Fallback>
        </mc:AlternateContent>
      </w:r>
      <w:r w:rsidR="00BC2C9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E1BB8B" wp14:editId="35E4C0ED">
                <wp:simplePos x="0" y="0"/>
                <wp:positionH relativeFrom="column">
                  <wp:posOffset>2038350</wp:posOffset>
                </wp:positionH>
                <wp:positionV relativeFrom="paragraph">
                  <wp:posOffset>278765</wp:posOffset>
                </wp:positionV>
                <wp:extent cx="4953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37F1A" id="Straight Connector 5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21.95pt" to="199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C2C9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CA20A3" wp14:editId="1C52CD35">
                <wp:simplePos x="0" y="0"/>
                <wp:positionH relativeFrom="column">
                  <wp:posOffset>628650</wp:posOffset>
                </wp:positionH>
                <wp:positionV relativeFrom="paragraph">
                  <wp:posOffset>278765</wp:posOffset>
                </wp:positionV>
                <wp:extent cx="81915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9266A" id="Straight Connector 5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21.95pt" to="11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35F0A" w:rsidRPr="00A35F0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972260" wp14:editId="540E9896">
                <wp:simplePos x="0" y="0"/>
                <wp:positionH relativeFrom="column">
                  <wp:posOffset>438150</wp:posOffset>
                </wp:positionH>
                <wp:positionV relativeFrom="paragraph">
                  <wp:posOffset>57150</wp:posOffset>
                </wp:positionV>
                <wp:extent cx="1228725" cy="3429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0A" w:rsidRPr="00EA1287" w:rsidRDefault="00C7084F" w:rsidP="00A35F0A">
                            <w:pPr>
                              <w:jc w:val="center"/>
                            </w:pPr>
                            <w:r>
                              <w:t>FeaturePro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72260" id="Rectangle 19" o:spid="_x0000_s1048" style="position:absolute;margin-left:34.5pt;margin-top:4.5pt;width:96.7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" fillcolor="white [3201]" strokecolor="black [3200]" strokeweight="1pt">
                <v:textbox>
                  <w:txbxContent>
                    <w:p w:rsidR="00A35F0A" w:rsidRPr="00EA1287" w:rsidRDefault="00C7084F" w:rsidP="00A35F0A">
                      <w:pPr>
                        <w:jc w:val="center"/>
                      </w:pPr>
                      <w:r>
                        <w:t>FeaturePropID</w:t>
                      </w:r>
                    </w:p>
                  </w:txbxContent>
                </v:textbox>
              </v:rect>
            </w:pict>
          </mc:Fallback>
        </mc:AlternateContent>
      </w:r>
    </w:p>
    <w:p w:rsidR="00A35F0A" w:rsidRDefault="00A35F0A" w:rsidP="00E92BA0">
      <w:pPr>
        <w:tabs>
          <w:tab w:val="left" w:pos="6915"/>
        </w:tabs>
      </w:pPr>
    </w:p>
    <w:p w:rsidR="00A35F0A" w:rsidRDefault="00A35F0A" w:rsidP="00E92BA0">
      <w:pPr>
        <w:tabs>
          <w:tab w:val="left" w:pos="6915"/>
        </w:tabs>
      </w:pPr>
    </w:p>
    <w:p w:rsidR="00A35F0A" w:rsidRDefault="00A35F0A" w:rsidP="00E92BA0">
      <w:pPr>
        <w:tabs>
          <w:tab w:val="left" w:pos="6915"/>
        </w:tabs>
      </w:pPr>
      <w:r w:rsidRPr="00A35F0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976C84" wp14:editId="5A2AEFA0">
                <wp:simplePos x="0" y="0"/>
                <wp:positionH relativeFrom="column">
                  <wp:posOffset>5772150</wp:posOffset>
                </wp:positionH>
                <wp:positionV relativeFrom="paragraph">
                  <wp:posOffset>288925</wp:posOffset>
                </wp:positionV>
                <wp:extent cx="828675" cy="34290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0A" w:rsidRPr="00EA1287" w:rsidRDefault="00A35F0A" w:rsidP="00A35F0A">
                            <w:pPr>
                              <w:jc w:val="center"/>
                            </w:pPr>
                            <w:r>
                              <w:t>View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76C84" id="Rectangle 44" o:spid="_x0000_s1049" style="position:absolute;margin-left:454.5pt;margin-top:22.75pt;width:65.2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" fillcolor="white [3201]" strokecolor="black [3200]" strokeweight="1pt">
                <v:textbox>
                  <w:txbxContent>
                    <w:p w:rsidR="00A35F0A" w:rsidRPr="00EA1287" w:rsidRDefault="00A35F0A" w:rsidP="00A35F0A">
                      <w:pPr>
                        <w:jc w:val="center"/>
                      </w:pPr>
                      <w:r>
                        <w:t>ViewCount</w:t>
                      </w:r>
                    </w:p>
                  </w:txbxContent>
                </v:textbox>
              </v:rect>
            </w:pict>
          </mc:Fallback>
        </mc:AlternateContent>
      </w:r>
      <w:r w:rsidRPr="00A35F0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AD2745" wp14:editId="12C85D68">
                <wp:simplePos x="0" y="0"/>
                <wp:positionH relativeFrom="column">
                  <wp:posOffset>4876800</wp:posOffset>
                </wp:positionH>
                <wp:positionV relativeFrom="paragraph">
                  <wp:posOffset>288925</wp:posOffset>
                </wp:positionV>
                <wp:extent cx="895350" cy="3429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0A" w:rsidRPr="00EA1287" w:rsidRDefault="00A35F0A" w:rsidP="00A35F0A">
                            <w:pPr>
                              <w:jc w:val="center"/>
                            </w:pPr>
                            <w:r>
                              <w:t>ListPro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D2745" id="Rectangle 45" o:spid="_x0000_s1050" style="position:absolute;margin-left:384pt;margin-top:22.75pt;width:70.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" fillcolor="white [3201]" strokecolor="black [3200]" strokeweight="1pt">
                <v:textbox>
                  <w:txbxContent>
                    <w:p w:rsidR="00A35F0A" w:rsidRPr="00EA1287" w:rsidRDefault="00A35F0A" w:rsidP="00A35F0A">
                      <w:pPr>
                        <w:jc w:val="center"/>
                      </w:pPr>
                      <w:r>
                        <w:t>ListPropID</w:t>
                      </w:r>
                    </w:p>
                  </w:txbxContent>
                </v:textbox>
              </v:rect>
            </w:pict>
          </mc:Fallback>
        </mc:AlternateContent>
      </w:r>
      <w:r w:rsidRPr="00A35F0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B4225E" wp14:editId="389743D8">
                <wp:simplePos x="0" y="0"/>
                <wp:positionH relativeFrom="column">
                  <wp:posOffset>4057650</wp:posOffset>
                </wp:positionH>
                <wp:positionV relativeFrom="paragraph">
                  <wp:posOffset>288925</wp:posOffset>
                </wp:positionV>
                <wp:extent cx="828675" cy="34290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0A" w:rsidRPr="00EA1287" w:rsidRDefault="00A35F0A" w:rsidP="00A35F0A">
                            <w:pPr>
                              <w:jc w:val="center"/>
                            </w:pPr>
                            <w:r>
                              <w:t>Sale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4225E" id="Rectangle 46" o:spid="_x0000_s1051" style="position:absolute;margin-left:319.5pt;margin-top:22.75pt;width:65.2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" fillcolor="white [3201]" strokecolor="black [3200]" strokeweight="1pt">
                <v:textbox>
                  <w:txbxContent>
                    <w:p w:rsidR="00A35F0A" w:rsidRPr="00EA1287" w:rsidRDefault="00A35F0A" w:rsidP="00A35F0A">
                      <w:pPr>
                        <w:jc w:val="center"/>
                      </w:pPr>
                      <w:r>
                        <w:t>SalePrice</w:t>
                      </w:r>
                    </w:p>
                  </w:txbxContent>
                </v:textbox>
              </v:rect>
            </w:pict>
          </mc:Fallback>
        </mc:AlternateContent>
      </w:r>
      <w:r w:rsidRPr="00A35F0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28B30" wp14:editId="4872827C">
                <wp:simplePos x="0" y="0"/>
                <wp:positionH relativeFrom="column">
                  <wp:posOffset>2962275</wp:posOffset>
                </wp:positionH>
                <wp:positionV relativeFrom="paragraph">
                  <wp:posOffset>288925</wp:posOffset>
                </wp:positionV>
                <wp:extent cx="1123950" cy="3429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0A" w:rsidRDefault="00A35F0A" w:rsidP="00A35F0A">
                            <w:pPr>
                              <w:jc w:val="center"/>
                            </w:pPr>
                            <w:r>
                              <w:t>ListingDate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28B30" id="Rectangle 43" o:spid="_x0000_s1052" style="position:absolute;margin-left:233.25pt;margin-top:22.75pt;width:88.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" fillcolor="white [3201]" strokecolor="black [3200]" strokeweight="1pt">
                <v:textbox>
                  <w:txbxContent>
                    <w:p w:rsidR="00A35F0A" w:rsidRDefault="00A35F0A" w:rsidP="00A35F0A">
                      <w:pPr>
                        <w:jc w:val="center"/>
                      </w:pPr>
                      <w:r>
                        <w:t>ListingDateTime</w:t>
                      </w:r>
                    </w:p>
                  </w:txbxContent>
                </v:textbox>
              </v:rect>
            </w:pict>
          </mc:Fallback>
        </mc:AlternateContent>
      </w:r>
      <w:r w:rsidRPr="00A35F0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04A4EA" wp14:editId="093784FF">
                <wp:simplePos x="0" y="0"/>
                <wp:positionH relativeFrom="column">
                  <wp:posOffset>2133600</wp:posOffset>
                </wp:positionH>
                <wp:positionV relativeFrom="paragraph">
                  <wp:posOffset>288925</wp:posOffset>
                </wp:positionV>
                <wp:extent cx="828675" cy="3429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0A" w:rsidRPr="00EA1287" w:rsidRDefault="00A35F0A" w:rsidP="00A35F0A">
                            <w:pPr>
                              <w:jc w:val="center"/>
                            </w:pPr>
                            <w:r>
                              <w:t>Sold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4A4EA" id="Rectangle 42" o:spid="_x0000_s1053" style="position:absolute;margin-left:168pt;margin-top:22.75pt;width:65.2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" fillcolor="white [3201]" strokecolor="black [3200]" strokeweight="1pt">
                <v:textbox>
                  <w:txbxContent>
                    <w:p w:rsidR="00A35F0A" w:rsidRPr="00EA1287" w:rsidRDefault="00A35F0A" w:rsidP="00A35F0A">
                      <w:pPr>
                        <w:jc w:val="center"/>
                      </w:pPr>
                      <w:r>
                        <w:t>SoldPrice</w:t>
                      </w:r>
                    </w:p>
                  </w:txbxContent>
                </v:textbox>
              </v:rect>
            </w:pict>
          </mc:Fallback>
        </mc:AlternateContent>
      </w:r>
      <w:r w:rsidRPr="00A35F0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F5D1FA" wp14:editId="3E852528">
                <wp:simplePos x="0" y="0"/>
                <wp:positionH relativeFrom="column">
                  <wp:posOffset>1285876</wp:posOffset>
                </wp:positionH>
                <wp:positionV relativeFrom="paragraph">
                  <wp:posOffset>288925</wp:posOffset>
                </wp:positionV>
                <wp:extent cx="857250" cy="3429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0A" w:rsidRDefault="00A35F0A" w:rsidP="00A35F0A">
                            <w:pPr>
                              <w:jc w:val="center"/>
                            </w:pPr>
                            <w:r>
                              <w:t>Sold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5D1FA" id="Rectangle 38" o:spid="_x0000_s1054" style="position:absolute;margin-left:101.25pt;margin-top:22.75pt;width:67.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" fillcolor="white [3201]" strokecolor="black [3200]" strokeweight="1pt">
                <v:textbox>
                  <w:txbxContent>
                    <w:p w:rsidR="00A35F0A" w:rsidRDefault="00A35F0A" w:rsidP="00A35F0A">
                      <w:pPr>
                        <w:jc w:val="center"/>
                      </w:pPr>
                      <w:r>
                        <w:t>SoldDate</w:t>
                      </w:r>
                    </w:p>
                  </w:txbxContent>
                </v:textbox>
              </v:rect>
            </w:pict>
          </mc:Fallback>
        </mc:AlternateContent>
      </w:r>
      <w:r w:rsidRPr="00A35F0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EF585C" wp14:editId="3D1D7952">
                <wp:simplePos x="0" y="0"/>
                <wp:positionH relativeFrom="column">
                  <wp:posOffset>409575</wp:posOffset>
                </wp:positionH>
                <wp:positionV relativeFrom="paragraph">
                  <wp:posOffset>288925</wp:posOffset>
                </wp:positionV>
                <wp:extent cx="876935" cy="342900"/>
                <wp:effectExtent l="0" t="0" r="1841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0A" w:rsidRPr="00EA1287" w:rsidRDefault="00A35F0A" w:rsidP="00A35F0A">
                            <w:pPr>
                              <w:jc w:val="center"/>
                            </w:pPr>
                            <w:r>
                              <w:t>Listing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F585C" id="Rectangle 35" o:spid="_x0000_s1055" style="position:absolute;margin-left:32.25pt;margin-top:22.75pt;width:69.0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" fillcolor="white [3201]" strokecolor="black [3200]" strokeweight="1pt">
                <v:textbox>
                  <w:txbxContent>
                    <w:p w:rsidR="00A35F0A" w:rsidRPr="00EA1287" w:rsidRDefault="00A35F0A" w:rsidP="00A35F0A">
                      <w:pPr>
                        <w:jc w:val="center"/>
                      </w:pPr>
                      <w:r>
                        <w:t>ListingID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Listing</w:t>
      </w:r>
    </w:p>
    <w:p w:rsidR="00A35F0A" w:rsidRDefault="00C70311" w:rsidP="00E92BA0">
      <w:pPr>
        <w:tabs>
          <w:tab w:val="left" w:pos="6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12725</wp:posOffset>
                </wp:positionV>
                <wp:extent cx="47625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6F6F8" id="Straight Connector 5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6.75pt" to="84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35F0A">
        <w:t xml:space="preserve">              </w:t>
      </w:r>
    </w:p>
    <w:p w:rsidR="00A35F0A" w:rsidRDefault="00A23A86" w:rsidP="00E92BA0">
      <w:pPr>
        <w:tabs>
          <w:tab w:val="left" w:pos="6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69850</wp:posOffset>
                </wp:positionV>
                <wp:extent cx="0" cy="438150"/>
                <wp:effectExtent l="76200" t="38100" r="57150" b="190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286D8" id="Straight Arrow Connector 93" o:spid="_x0000_s1026" type="#_x0000_t32" style="position:absolute;margin-left:51pt;margin-top:5.5pt;width:0;height:34.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1B26D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60325</wp:posOffset>
                </wp:positionV>
                <wp:extent cx="0" cy="304800"/>
                <wp:effectExtent l="76200" t="38100" r="57150" b="190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50827" id="Straight Arrow Connector 65" o:spid="_x0000_s1026" type="#_x0000_t32" style="position:absolute;margin-left:63.75pt;margin-top:4.75pt;width:0;height:24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A35F0A" w:rsidRDefault="00A23A86" w:rsidP="00E92BA0">
      <w:pPr>
        <w:tabs>
          <w:tab w:val="left" w:pos="6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22885</wp:posOffset>
                </wp:positionV>
                <wp:extent cx="2676525" cy="0"/>
                <wp:effectExtent l="0" t="0" r="952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FCCC6" id="Straight Connector 92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7.55pt" to="261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22885</wp:posOffset>
                </wp:positionV>
                <wp:extent cx="0" cy="1666875"/>
                <wp:effectExtent l="0" t="0" r="19050" b="952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45A70" id="Straight Connector 91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7.55pt" to="261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B26D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80010</wp:posOffset>
                </wp:positionV>
                <wp:extent cx="53340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57E6F" id="Straight Connector 64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.3pt" to="106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B26D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80010</wp:posOffset>
                </wp:positionV>
                <wp:extent cx="0" cy="49530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0846C" id="Straight Connector 63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6.3pt" to="106.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A35F0A" w:rsidRDefault="001B2326" w:rsidP="00E92BA0">
      <w:pPr>
        <w:tabs>
          <w:tab w:val="left" w:pos="6915"/>
        </w:tabs>
      </w:pPr>
      <w:r w:rsidRPr="00A35F0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DF9C07" wp14:editId="05717F0E">
                <wp:simplePos x="0" y="0"/>
                <wp:positionH relativeFrom="column">
                  <wp:posOffset>1438275</wp:posOffset>
                </wp:positionH>
                <wp:positionV relativeFrom="paragraph">
                  <wp:posOffset>289560</wp:posOffset>
                </wp:positionV>
                <wp:extent cx="1181100" cy="3429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0A" w:rsidRPr="00EA1287" w:rsidRDefault="00A35F0A" w:rsidP="00A35F0A">
                            <w:pPr>
                              <w:jc w:val="center"/>
                            </w:pPr>
                            <w:r>
                              <w:t>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F9C07" id="Rectangle 48" o:spid="_x0000_s1056" style="position:absolute;margin-left:113.25pt;margin-top:22.8pt;width:93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" fillcolor="white [3201]" strokecolor="black [3200]" strokeweight="1pt">
                <v:textbox>
                  <w:txbxContent>
                    <w:p w:rsidR="00A35F0A" w:rsidRPr="00EA1287" w:rsidRDefault="00A35F0A" w:rsidP="00A35F0A">
                      <w:pPr>
                        <w:jc w:val="center"/>
                      </w:pPr>
                      <w:r>
                        <w:t>Pictures</w:t>
                      </w:r>
                    </w:p>
                  </w:txbxContent>
                </v:textbox>
              </v:rect>
            </w:pict>
          </mc:Fallback>
        </mc:AlternateContent>
      </w:r>
      <w:r w:rsidRPr="00A35F0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288377" wp14:editId="45487340">
                <wp:simplePos x="0" y="0"/>
                <wp:positionH relativeFrom="column">
                  <wp:posOffset>409575</wp:posOffset>
                </wp:positionH>
                <wp:positionV relativeFrom="paragraph">
                  <wp:posOffset>289560</wp:posOffset>
                </wp:positionV>
                <wp:extent cx="1028700" cy="3429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0A" w:rsidRPr="00EA1287" w:rsidRDefault="001B2326" w:rsidP="001B2326">
                            <w:r>
                              <w:t xml:space="preserve">  </w:t>
                            </w:r>
                            <w:r w:rsidR="00A35F0A">
                              <w:t>Pic</w:t>
                            </w:r>
                            <w:r w:rsidR="005F393E">
                              <w:t>List</w:t>
                            </w:r>
                            <w:r w:rsidR="00A35F0A"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88377" id="Rectangle 47" o:spid="_x0000_s1057" style="position:absolute;margin-left:32.25pt;margin-top:22.8pt;width:81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" fillcolor="white [3201]" strokecolor="black [3200]" strokeweight="1pt">
                <v:textbox>
                  <w:txbxContent>
                    <w:p w:rsidR="00A35F0A" w:rsidRPr="00EA1287" w:rsidRDefault="001B2326" w:rsidP="001B2326">
                      <w:r>
                        <w:t xml:space="preserve">  </w:t>
                      </w:r>
                      <w:r w:rsidR="00A35F0A">
                        <w:t>Pic</w:t>
                      </w:r>
                      <w:r w:rsidR="005F393E">
                        <w:t>List</w:t>
                      </w:r>
                      <w:r w:rsidR="00A35F0A"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 w:rsidR="00A35F0A">
        <w:t xml:space="preserve">             ListingPictures</w:t>
      </w:r>
    </w:p>
    <w:p w:rsidR="00A35F0A" w:rsidRDefault="00B50A25" w:rsidP="00E92BA0">
      <w:pPr>
        <w:tabs>
          <w:tab w:val="left" w:pos="6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22885</wp:posOffset>
                </wp:positionV>
                <wp:extent cx="466725" cy="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033FD" id="Straight Connector 6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7.55pt" to="180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+CtQEAALgDAAAOAAAAZHJzL2Uyb0RvYy54bWysU8GOEzEMvSPxD1HudKYV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E4B2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32410</wp:posOffset>
                </wp:positionV>
                <wp:extent cx="45720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CADC0" id="Straight Connector 6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8.3pt" to="80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5F0A">
        <w:t xml:space="preserve">             </w:t>
      </w:r>
    </w:p>
    <w:p w:rsidR="00493254" w:rsidRDefault="00493254" w:rsidP="00E92BA0">
      <w:pPr>
        <w:tabs>
          <w:tab w:val="left" w:pos="6915"/>
        </w:tabs>
      </w:pPr>
    </w:p>
    <w:p w:rsidR="00493254" w:rsidRDefault="00493254" w:rsidP="00E92BA0">
      <w:pPr>
        <w:tabs>
          <w:tab w:val="left" w:pos="6915"/>
        </w:tabs>
      </w:pPr>
    </w:p>
    <w:p w:rsidR="00493254" w:rsidRDefault="00493254" w:rsidP="00E92BA0">
      <w:pPr>
        <w:tabs>
          <w:tab w:val="left" w:pos="6915"/>
        </w:tabs>
      </w:pPr>
      <w:r>
        <w:t xml:space="preserve">    </w:t>
      </w:r>
      <w:r w:rsidR="00E73B95">
        <w:t xml:space="preserve">        User</w:t>
      </w:r>
      <w:r>
        <w:t>Bookmark</w:t>
      </w:r>
    </w:p>
    <w:p w:rsidR="00493254" w:rsidRDefault="00A23A86" w:rsidP="00BA7622">
      <w:pPr>
        <w:tabs>
          <w:tab w:val="left" w:pos="4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143124</wp:posOffset>
                </wp:positionH>
                <wp:positionV relativeFrom="paragraph">
                  <wp:posOffset>166370</wp:posOffset>
                </wp:positionV>
                <wp:extent cx="1171575" cy="0"/>
                <wp:effectExtent l="0" t="0" r="2857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F71DD" id="Straight Connector 90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3.1pt" to="26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C530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42570</wp:posOffset>
                </wp:positionV>
                <wp:extent cx="64770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EB83B" id="Straight Connector 85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9.1pt" to="91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A762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69D568" wp14:editId="712CDCAE">
                <wp:simplePos x="0" y="0"/>
                <wp:positionH relativeFrom="column">
                  <wp:posOffset>819150</wp:posOffset>
                </wp:positionH>
                <wp:positionV relativeFrom="paragraph">
                  <wp:posOffset>366395</wp:posOffset>
                </wp:positionV>
                <wp:extent cx="0" cy="200025"/>
                <wp:effectExtent l="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3003C" id="Straight Connector 7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28.85pt" to="64.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34B2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17D73A" wp14:editId="72A875CD">
                <wp:simplePos x="0" y="0"/>
                <wp:positionH relativeFrom="column">
                  <wp:posOffset>1409700</wp:posOffset>
                </wp:positionH>
                <wp:positionV relativeFrom="paragraph">
                  <wp:posOffset>233045</wp:posOffset>
                </wp:positionV>
                <wp:extent cx="600075" cy="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ACE68" id="Straight Connector 6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8.35pt" to="158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C17FA" w:rsidRPr="00A35F0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BC4058" wp14:editId="27FD4803">
                <wp:simplePos x="0" y="0"/>
                <wp:positionH relativeFrom="column">
                  <wp:posOffset>1304925</wp:posOffset>
                </wp:positionH>
                <wp:positionV relativeFrom="paragraph">
                  <wp:posOffset>13970</wp:posOffset>
                </wp:positionV>
                <wp:extent cx="828675" cy="34290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254" w:rsidRPr="00EA1287" w:rsidRDefault="002C17FA" w:rsidP="00493254">
                            <w:pPr>
                              <w:jc w:val="center"/>
                            </w:pPr>
                            <w:r>
                              <w:t>BookLis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C4058" id="Rectangle 50" o:spid="_x0000_s1058" style="position:absolute;margin-left:102.75pt;margin-top:1.1pt;width:65.2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" fillcolor="white [3201]" strokecolor="black [3200]" strokeweight="1pt">
                <v:textbox>
                  <w:txbxContent>
                    <w:p w:rsidR="00493254" w:rsidRPr="00EA1287" w:rsidRDefault="002C17FA" w:rsidP="00493254">
                      <w:pPr>
                        <w:jc w:val="center"/>
                      </w:pPr>
                      <w:r>
                        <w:t>BookListID</w:t>
                      </w:r>
                    </w:p>
                  </w:txbxContent>
                </v:textbox>
              </v:rect>
            </w:pict>
          </mc:Fallback>
        </mc:AlternateContent>
      </w:r>
      <w:r w:rsidR="002C17FA" w:rsidRPr="00A35F0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C05EFA" wp14:editId="01086608">
                <wp:simplePos x="0" y="0"/>
                <wp:positionH relativeFrom="column">
                  <wp:posOffset>381000</wp:posOffset>
                </wp:positionH>
                <wp:positionV relativeFrom="paragraph">
                  <wp:posOffset>13970</wp:posOffset>
                </wp:positionV>
                <wp:extent cx="923925" cy="3429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254" w:rsidRPr="00EA1287" w:rsidRDefault="00BF3DDF" w:rsidP="00BF3DDF">
                            <w:r>
                              <w:t xml:space="preserve"> </w:t>
                            </w:r>
                            <w:r w:rsidR="002C17FA">
                              <w:t>Book</w:t>
                            </w:r>
                            <w:r w:rsidR="00DE7747">
                              <w:t>User</w:t>
                            </w:r>
                            <w:r w:rsidR="002C17FA"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5EFA" id="Rectangle 49" o:spid="_x0000_s1059" style="position:absolute;margin-left:30pt;margin-top:1.1pt;width:72.7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" fillcolor="white [3201]" strokecolor="black [3200]" strokeweight="1pt">
                <v:textbox>
                  <w:txbxContent>
                    <w:p w:rsidR="00493254" w:rsidRPr="00EA1287" w:rsidRDefault="00BF3DDF" w:rsidP="00BF3DDF">
                      <w:r>
                        <w:t xml:space="preserve"> </w:t>
                      </w:r>
                      <w:r w:rsidR="002C17FA">
                        <w:t>Book</w:t>
                      </w:r>
                      <w:r w:rsidR="00DE7747">
                        <w:t>User</w:t>
                      </w:r>
                      <w:r w:rsidR="002C17FA"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 w:rsidR="00493254">
        <w:t xml:space="preserve">          </w:t>
      </w:r>
      <w:r w:rsidR="00BA7622">
        <w:tab/>
      </w:r>
    </w:p>
    <w:p w:rsidR="00BA7622" w:rsidRDefault="00EA7649" w:rsidP="00E92BA0">
      <w:pPr>
        <w:tabs>
          <w:tab w:val="left" w:pos="6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80670</wp:posOffset>
                </wp:positionV>
                <wp:extent cx="6029325" cy="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BA637" id="Straight Connector 7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5pt,22.1pt" to="539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BA7622" w:rsidRDefault="00BA7622" w:rsidP="00E92BA0">
      <w:pPr>
        <w:tabs>
          <w:tab w:val="left" w:pos="6915"/>
        </w:tabs>
      </w:pPr>
    </w:p>
    <w:p w:rsidR="00BA7622" w:rsidRDefault="00BA7622" w:rsidP="00E92BA0">
      <w:pPr>
        <w:tabs>
          <w:tab w:val="left" w:pos="6915"/>
        </w:tabs>
      </w:pPr>
      <w:r>
        <w:t xml:space="preserve">           LogTable</w:t>
      </w:r>
    </w:p>
    <w:p w:rsidR="00BA7622" w:rsidRPr="00E92BA0" w:rsidRDefault="006E120E" w:rsidP="00E92BA0">
      <w:pPr>
        <w:tabs>
          <w:tab w:val="left" w:pos="6915"/>
        </w:tabs>
      </w:pPr>
      <w:r w:rsidRPr="00BA762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6975DA" wp14:editId="08DAEAD7">
                <wp:simplePos x="0" y="0"/>
                <wp:positionH relativeFrom="column">
                  <wp:posOffset>1809750</wp:posOffset>
                </wp:positionH>
                <wp:positionV relativeFrom="paragraph">
                  <wp:posOffset>33020</wp:posOffset>
                </wp:positionV>
                <wp:extent cx="704850" cy="34290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622" w:rsidRPr="00EA1287" w:rsidRDefault="00BA7622" w:rsidP="00BA7622">
                            <w:bookmarkStart w:id="0" w:name="_GoBack"/>
                            <w:r>
                              <w:t xml:space="preserve"> </w:t>
                            </w:r>
                            <w:r w:rsidR="006E120E">
                              <w:t>Log</w:t>
                            </w:r>
                            <w:r>
                              <w:t>Typ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975DA" id="Rectangle 73" o:spid="_x0000_s1060" style="position:absolute;margin-left:142.5pt;margin-top:2.6pt;width:55.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" fillcolor="white [3201]" strokecolor="black [3200]" strokeweight="1pt">
                <v:textbox>
                  <w:txbxContent>
                    <w:p w:rsidR="00BA7622" w:rsidRPr="00EA1287" w:rsidRDefault="00BA7622" w:rsidP="00BA7622">
                      <w:bookmarkStart w:id="1" w:name="_GoBack"/>
                      <w:r>
                        <w:t xml:space="preserve"> </w:t>
                      </w:r>
                      <w:r w:rsidR="006E120E">
                        <w:t>Log</w:t>
                      </w:r>
                      <w:r>
                        <w:t>Type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030A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5E539C" wp14:editId="09BA6E7A">
                <wp:simplePos x="0" y="0"/>
                <wp:positionH relativeFrom="column">
                  <wp:posOffset>447675</wp:posOffset>
                </wp:positionH>
                <wp:positionV relativeFrom="paragraph">
                  <wp:posOffset>252095</wp:posOffset>
                </wp:positionV>
                <wp:extent cx="30480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6E7E6" id="Straight Connector 75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9.85pt" to="59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A7622" w:rsidRPr="00BA762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8D867A" wp14:editId="476CD5A1">
                <wp:simplePos x="0" y="0"/>
                <wp:positionH relativeFrom="column">
                  <wp:posOffset>933450</wp:posOffset>
                </wp:positionH>
                <wp:positionV relativeFrom="paragraph">
                  <wp:posOffset>33020</wp:posOffset>
                </wp:positionV>
                <wp:extent cx="876300" cy="34290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622" w:rsidRPr="00EA1287" w:rsidRDefault="00BA7622" w:rsidP="00BA7622">
                            <w:pPr>
                              <w:jc w:val="center"/>
                            </w:pPr>
                            <w:r>
                              <w:t>Time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867A" id="Rectangle 72" o:spid="_x0000_s1061" style="position:absolute;margin-left:73.5pt;margin-top:2.6pt;width:69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" fillcolor="white [3201]" strokecolor="black [3200]" strokeweight="1pt">
                <v:textbox>
                  <w:txbxContent>
                    <w:p w:rsidR="00BA7622" w:rsidRPr="00EA1287" w:rsidRDefault="00BA7622" w:rsidP="00BA7622">
                      <w:pPr>
                        <w:jc w:val="center"/>
                      </w:pPr>
                      <w:r>
                        <w:t>TimeStamp</w:t>
                      </w:r>
                    </w:p>
                  </w:txbxContent>
                </v:textbox>
              </v:rect>
            </w:pict>
          </mc:Fallback>
        </mc:AlternateContent>
      </w:r>
      <w:r w:rsidR="00BA7622" w:rsidRPr="00BA762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12374E" wp14:editId="70E08D44">
                <wp:simplePos x="0" y="0"/>
                <wp:positionH relativeFrom="column">
                  <wp:posOffset>314325</wp:posOffset>
                </wp:positionH>
                <wp:positionV relativeFrom="paragraph">
                  <wp:posOffset>33020</wp:posOffset>
                </wp:positionV>
                <wp:extent cx="619125" cy="34290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622" w:rsidRPr="00EA1287" w:rsidRDefault="00BA7622" w:rsidP="00BA7622">
                            <w:r>
                              <w:t xml:space="preserve"> Log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2374E" id="Rectangle 71" o:spid="_x0000_s1062" style="position:absolute;margin-left:24.75pt;margin-top:2.6pt;width:48.7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" fillcolor="white [3201]" strokecolor="black [3200]" strokeweight="1pt">
                <v:textbox>
                  <w:txbxContent>
                    <w:p w:rsidR="00BA7622" w:rsidRPr="00EA1287" w:rsidRDefault="00BA7622" w:rsidP="00BA7622">
                      <w:r>
                        <w:t xml:space="preserve"> </w:t>
                      </w:r>
                      <w:r>
                        <w:t>LogID</w:t>
                      </w:r>
                    </w:p>
                  </w:txbxContent>
                </v:textbox>
              </v:rect>
            </w:pict>
          </mc:Fallback>
        </mc:AlternateContent>
      </w:r>
    </w:p>
    <w:sectPr w:rsidR="00BA7622" w:rsidRPr="00E92BA0" w:rsidSect="00FF7ED8">
      <w:pgSz w:w="12240" w:h="20160" w:code="5"/>
      <w:pgMar w:top="720" w:right="965" w:bottom="835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87"/>
    <w:rsid w:val="00040FE9"/>
    <w:rsid w:val="00094E09"/>
    <w:rsid w:val="000B5521"/>
    <w:rsid w:val="000D3E4E"/>
    <w:rsid w:val="00137BF8"/>
    <w:rsid w:val="001B2326"/>
    <w:rsid w:val="001B26D5"/>
    <w:rsid w:val="001B43EC"/>
    <w:rsid w:val="001C1BD7"/>
    <w:rsid w:val="001C71D0"/>
    <w:rsid w:val="0023367E"/>
    <w:rsid w:val="00234DF0"/>
    <w:rsid w:val="002C17FA"/>
    <w:rsid w:val="002D15D2"/>
    <w:rsid w:val="002E5496"/>
    <w:rsid w:val="0031178F"/>
    <w:rsid w:val="003628DC"/>
    <w:rsid w:val="00394BBF"/>
    <w:rsid w:val="003B4EB4"/>
    <w:rsid w:val="003E2045"/>
    <w:rsid w:val="003E244D"/>
    <w:rsid w:val="00441CD2"/>
    <w:rsid w:val="00493254"/>
    <w:rsid w:val="004B31DC"/>
    <w:rsid w:val="004E4892"/>
    <w:rsid w:val="00527C26"/>
    <w:rsid w:val="0055770F"/>
    <w:rsid w:val="005B0795"/>
    <w:rsid w:val="005E5DB5"/>
    <w:rsid w:val="005F393E"/>
    <w:rsid w:val="00611620"/>
    <w:rsid w:val="00634FC5"/>
    <w:rsid w:val="00675281"/>
    <w:rsid w:val="006A5CE3"/>
    <w:rsid w:val="006C1F8E"/>
    <w:rsid w:val="006E120E"/>
    <w:rsid w:val="00713380"/>
    <w:rsid w:val="00723BD2"/>
    <w:rsid w:val="00734B29"/>
    <w:rsid w:val="007D34F8"/>
    <w:rsid w:val="00816EB0"/>
    <w:rsid w:val="00827AD2"/>
    <w:rsid w:val="00833B10"/>
    <w:rsid w:val="008854A3"/>
    <w:rsid w:val="008B7181"/>
    <w:rsid w:val="008C2E81"/>
    <w:rsid w:val="008D6EF2"/>
    <w:rsid w:val="00945A77"/>
    <w:rsid w:val="00987785"/>
    <w:rsid w:val="009953E8"/>
    <w:rsid w:val="009A4E4A"/>
    <w:rsid w:val="009B3522"/>
    <w:rsid w:val="009C19C4"/>
    <w:rsid w:val="009E5EC0"/>
    <w:rsid w:val="00A23A86"/>
    <w:rsid w:val="00A35F0A"/>
    <w:rsid w:val="00A37948"/>
    <w:rsid w:val="00A577F9"/>
    <w:rsid w:val="00A635C2"/>
    <w:rsid w:val="00A73B9C"/>
    <w:rsid w:val="00AD5ED3"/>
    <w:rsid w:val="00AD68EA"/>
    <w:rsid w:val="00AE2BF5"/>
    <w:rsid w:val="00B36316"/>
    <w:rsid w:val="00B50A25"/>
    <w:rsid w:val="00B62C3A"/>
    <w:rsid w:val="00B636E9"/>
    <w:rsid w:val="00B81F77"/>
    <w:rsid w:val="00B8735E"/>
    <w:rsid w:val="00BA7622"/>
    <w:rsid w:val="00BB5ABC"/>
    <w:rsid w:val="00BC2C99"/>
    <w:rsid w:val="00BE1C80"/>
    <w:rsid w:val="00BE7DB4"/>
    <w:rsid w:val="00BF3DDF"/>
    <w:rsid w:val="00BF4175"/>
    <w:rsid w:val="00C030A0"/>
    <w:rsid w:val="00C066D3"/>
    <w:rsid w:val="00C07A9C"/>
    <w:rsid w:val="00C45521"/>
    <w:rsid w:val="00C6484A"/>
    <w:rsid w:val="00C70311"/>
    <w:rsid w:val="00C7084F"/>
    <w:rsid w:val="00C71E37"/>
    <w:rsid w:val="00CC31D3"/>
    <w:rsid w:val="00CF4265"/>
    <w:rsid w:val="00D649CD"/>
    <w:rsid w:val="00D66426"/>
    <w:rsid w:val="00D82E6F"/>
    <w:rsid w:val="00D86197"/>
    <w:rsid w:val="00DC5305"/>
    <w:rsid w:val="00DD0487"/>
    <w:rsid w:val="00DD5391"/>
    <w:rsid w:val="00DE7747"/>
    <w:rsid w:val="00E5575C"/>
    <w:rsid w:val="00E73B95"/>
    <w:rsid w:val="00E83B07"/>
    <w:rsid w:val="00E92BA0"/>
    <w:rsid w:val="00EA1287"/>
    <w:rsid w:val="00EA7649"/>
    <w:rsid w:val="00EE4B27"/>
    <w:rsid w:val="00EE763B"/>
    <w:rsid w:val="00FC4123"/>
    <w:rsid w:val="00FD11DB"/>
    <w:rsid w:val="00FF1EB9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73B46-23CE-4DDA-AE09-36848CD0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B523-0A8E-4617-80CE-D2DAAE85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shank Doshi</dc:creator>
  <cp:keywords/>
  <dc:description/>
  <cp:lastModifiedBy>Vrushank Doshi</cp:lastModifiedBy>
  <cp:revision>56</cp:revision>
  <dcterms:created xsi:type="dcterms:W3CDTF">2015-11-22T00:41:00Z</dcterms:created>
  <dcterms:modified xsi:type="dcterms:W3CDTF">2015-11-27T20:48:00Z</dcterms:modified>
</cp:coreProperties>
</file>